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02CF" w14:textId="77777777" w:rsidR="00336E0F" w:rsidRDefault="00336E0F" w:rsidP="0070611E">
      <w:pPr>
        <w:spacing w:before="0" w:after="0" w:line="240" w:lineRule="auto"/>
      </w:pPr>
      <w:r>
        <w:separator/>
      </w:r>
    </w:p>
  </w:endnote>
  <w:endnote w:type="continuationSeparator" w:id="0">
    <w:p w14:paraId="11A85F87" w14:textId="77777777" w:rsidR="00336E0F" w:rsidRDefault="00336E0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528BA950" w:rsidR="00746397" w:rsidRDefault="007463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EB48B7" wp14:editId="1310586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e2147078456bc4afc0750d3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A0375" w14:textId="51A874BA" w:rsidR="00746397" w:rsidRPr="00746397" w:rsidRDefault="00746397" w:rsidP="00746397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746397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B48B7" id="_x0000_t202" coordsize="21600,21600" o:spt="202" path="m,l,21600r21600,l21600,xe">
              <v:stroke joinstyle="miter"/>
              <v:path gradientshapeok="t" o:connecttype="rect"/>
            </v:shapetype>
            <v:shape id="MSIPCM8e2147078456bc4afc0750d3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RmuYFa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7D4A0375" w14:textId="51A874BA" w:rsidR="00746397" w:rsidRPr="00746397" w:rsidRDefault="00746397" w:rsidP="00746397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746397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3D6" w14:textId="77777777" w:rsidR="00336E0F" w:rsidRDefault="00336E0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C2FF77D" w14:textId="77777777" w:rsidR="00336E0F" w:rsidRDefault="00336E0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336E0F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64123"/>
    <w:rsid w:val="00DA74B0"/>
    <w:rsid w:val="00DB7D71"/>
    <w:rsid w:val="00DC7C2D"/>
    <w:rsid w:val="00E83743"/>
    <w:rsid w:val="00EE52E6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4</cp:revision>
  <cp:lastPrinted>2015-03-19T09:05:00Z</cp:lastPrinted>
  <dcterms:created xsi:type="dcterms:W3CDTF">2021-04-13T16:06:00Z</dcterms:created>
  <dcterms:modified xsi:type="dcterms:W3CDTF">2022-1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5T12:07:2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fb2abaa6-759b-439e-b779-971660dc3738</vt:lpwstr>
  </property>
  <property fmtid="{D5CDD505-2E9C-101B-9397-08002B2CF9AE}" pid="8" name="MSIP_Label_8b72bd6a-5f70-4f6e-be10-f745206756ad_ContentBits">
    <vt:lpwstr>2</vt:lpwstr>
  </property>
</Properties>
</file>